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A3" w:rsidRPr="003C3DEE" w:rsidRDefault="00080CAD" w:rsidP="00D907B7">
      <w:pPr>
        <w:tabs>
          <w:tab w:val="left" w:pos="1440"/>
        </w:tabs>
        <w:spacing w:after="0" w:line="240" w:lineRule="auto"/>
        <w:ind w:left="-426" w:right="-90" w:firstLine="284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                                     </w:t>
      </w:r>
      <w:r w:rsidR="009E6A41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          </w:t>
      </w:r>
    </w:p>
    <w:p w:rsidR="00ED769F" w:rsidRPr="003C3DEE" w:rsidRDefault="00337CA3" w:rsidP="00D907B7">
      <w:pPr>
        <w:tabs>
          <w:tab w:val="left" w:pos="1440"/>
        </w:tabs>
        <w:spacing w:after="0" w:line="240" w:lineRule="auto"/>
        <w:ind w:left="-426" w:right="-90" w:firstLine="284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                                                </w:t>
      </w:r>
      <w:r w:rsidR="003E0E7E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917078" w:rsidRPr="003C3DEE">
        <w:rPr>
          <w:rFonts w:ascii="Palatino Linotype" w:eastAsia="Times New Roman" w:hAnsi="Palatino Linotype" w:cs="Times New Roman"/>
          <w:b/>
          <w:sz w:val="24"/>
          <w:szCs w:val="24"/>
        </w:rPr>
        <w:t>ORACLE</w:t>
      </w:r>
      <w:r w:rsidR="00156A70" w:rsidRPr="003C3DEE">
        <w:rPr>
          <w:rFonts w:ascii="Palatino Linotype" w:eastAsia="Times New Roman" w:hAnsi="Palatino Linotype" w:cs="Times New Roman"/>
          <w:b/>
          <w:sz w:val="24"/>
          <w:szCs w:val="24"/>
        </w:rPr>
        <w:t xml:space="preserve"> DBA</w:t>
      </w:r>
      <w:r w:rsidR="00917078" w:rsidRPr="003C3DEE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156A70" w:rsidRPr="003C3DE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917078" w:rsidRPr="003C3DEE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156A70" w:rsidRPr="003C3DEE">
        <w:rPr>
          <w:rFonts w:ascii="Palatino Linotype" w:eastAsia="Times New Roman" w:hAnsi="Palatino Linotype" w:cs="Times New Roman"/>
          <w:b/>
          <w:sz w:val="24"/>
          <w:szCs w:val="24"/>
        </w:rPr>
        <w:t>RAC</w:t>
      </w:r>
      <w:r w:rsidR="009678D6" w:rsidRPr="003C3DEE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156A70" w:rsidRPr="003C3DE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917078" w:rsidRPr="003C3DEE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ED769F" w:rsidRPr="003C3DEE">
        <w:rPr>
          <w:rFonts w:ascii="Palatino Linotype" w:eastAsia="Times New Roman" w:hAnsi="Palatino Linotype" w:cs="Times New Roman"/>
          <w:b/>
          <w:sz w:val="24"/>
          <w:szCs w:val="24"/>
        </w:rPr>
        <w:t>GOLDEN</w:t>
      </w:r>
      <w:r w:rsidR="00156A70" w:rsidRPr="003C3DEE">
        <w:rPr>
          <w:rFonts w:ascii="Palatino Linotype" w:eastAsia="Times New Roman" w:hAnsi="Palatino Linotype" w:cs="Times New Roman"/>
          <w:b/>
          <w:sz w:val="24"/>
          <w:szCs w:val="24"/>
        </w:rPr>
        <w:t>GATE</w:t>
      </w:r>
    </w:p>
    <w:p w:rsidR="00DF7E9E" w:rsidRPr="003C3DEE" w:rsidRDefault="00ED769F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2B4101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            </w:t>
      </w:r>
      <w:r w:rsidR="00015054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              </w:t>
      </w:r>
      <w:r w:rsidR="00080CAD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 </w:t>
      </w:r>
      <w:r w:rsidR="008D4D67"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  <w:r w:rsidR="00015054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9E6A41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 </w:t>
      </w:r>
      <w:r w:rsidR="00015054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</w:t>
      </w:r>
      <w:r w:rsidR="00DF7E9E" w:rsidRPr="003C3DEE">
        <w:rPr>
          <w:rFonts w:ascii="Palatino Linotype" w:hAnsi="Palatino Linotype"/>
          <w:b/>
          <w:sz w:val="24"/>
          <w:szCs w:val="24"/>
        </w:rPr>
        <w:t>KISHORE SAMALA</w:t>
      </w:r>
    </w:p>
    <w:p w:rsidR="00DF7E9E" w:rsidRPr="003C3DEE" w:rsidRDefault="00D907B7" w:rsidP="00D907B7">
      <w:pPr>
        <w:spacing w:line="240" w:lineRule="auto"/>
        <w:jc w:val="both"/>
        <w:rPr>
          <w:rFonts w:ascii="Palatino Linotype" w:hAnsi="Palatino Linotype"/>
          <w:sz w:val="24"/>
          <w:szCs w:val="24"/>
          <w:lang w:val="en-GB"/>
        </w:rPr>
      </w:pPr>
      <w:r w:rsidRPr="003C3DEE">
        <w:rPr>
          <w:rFonts w:ascii="Palatino Linotype" w:hAnsi="Palatino Linotype"/>
          <w:b/>
          <w:sz w:val="24"/>
          <w:szCs w:val="24"/>
          <w:lang w:val="en-GB"/>
        </w:rPr>
        <w:t xml:space="preserve">      </w:t>
      </w:r>
      <w:r w:rsidR="008D4D67">
        <w:rPr>
          <w:rFonts w:ascii="Palatino Linotype" w:hAnsi="Palatino Linotype"/>
          <w:b/>
          <w:sz w:val="24"/>
          <w:szCs w:val="24"/>
          <w:lang w:val="en-GB"/>
        </w:rPr>
        <w:t xml:space="preserve">                          </w:t>
      </w:r>
      <w:r w:rsidR="00DF7E9E" w:rsidRPr="003C3DEE">
        <w:rPr>
          <w:rFonts w:ascii="Palatino Linotype" w:hAnsi="Palatino Linotype"/>
          <w:b/>
          <w:sz w:val="24"/>
          <w:szCs w:val="24"/>
          <w:lang w:val="en-GB"/>
        </w:rPr>
        <w:t>E-Mail:</w:t>
      </w:r>
      <w:r w:rsidR="00DF7E9E" w:rsidRPr="003C3DEE">
        <w:rPr>
          <w:rFonts w:ascii="Palatino Linotype" w:hAnsi="Palatino Linotype"/>
          <w:sz w:val="24"/>
          <w:szCs w:val="24"/>
          <w:lang w:val="en-GB"/>
        </w:rPr>
        <w:t xml:space="preserve"> </w:t>
      </w:r>
      <w:hyperlink r:id="rId8" w:history="1">
        <w:r w:rsidR="00DF7E9E" w:rsidRPr="003C3DEE">
          <w:rPr>
            <w:rStyle w:val="Hyperlink"/>
            <w:rFonts w:ascii="Palatino Linotype" w:hAnsi="Palatino Linotype"/>
            <w:sz w:val="24"/>
            <w:szCs w:val="24"/>
          </w:rPr>
          <w:t>kishoresamala.mnc@gmail.com</w:t>
        </w:r>
      </w:hyperlink>
      <w:r w:rsidR="00DF7E9E" w:rsidRPr="003C3DEE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ED769F" w:rsidRPr="003C3DEE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DF7E9E" w:rsidRPr="003C3DEE">
        <w:rPr>
          <w:rFonts w:ascii="Palatino Linotype" w:hAnsi="Palatino Linotype"/>
          <w:b/>
          <w:sz w:val="24"/>
          <w:szCs w:val="24"/>
          <w:lang w:val="en-GB"/>
        </w:rPr>
        <w:t xml:space="preserve">Contact: </w:t>
      </w:r>
      <w:r w:rsidR="00DF7E9E" w:rsidRPr="003C3DEE">
        <w:rPr>
          <w:rFonts w:ascii="Palatino Linotype" w:hAnsi="Palatino Linotype"/>
          <w:b/>
          <w:sz w:val="24"/>
          <w:szCs w:val="24"/>
          <w:u w:val="single"/>
          <w:lang w:val="en-GB"/>
        </w:rPr>
        <w:t>+91 8500085252</w:t>
      </w:r>
    </w:p>
    <w:p w:rsidR="00DF7E9E" w:rsidRPr="003C3DEE" w:rsidRDefault="00DF7E9E" w:rsidP="00D907B7">
      <w:pPr>
        <w:pBdr>
          <w:bottom w:val="double" w:sz="4" w:space="0" w:color="auto"/>
        </w:pBdr>
        <w:spacing w:line="240" w:lineRule="auto"/>
        <w:jc w:val="both"/>
        <w:rPr>
          <w:rFonts w:ascii="Palatino Linotype" w:hAnsi="Palatino Linotype"/>
          <w:sz w:val="24"/>
          <w:szCs w:val="24"/>
          <w:lang w:val="en-GB"/>
        </w:rPr>
      </w:pPr>
    </w:p>
    <w:p w:rsidR="002A495C" w:rsidRPr="003C3DEE" w:rsidRDefault="00DC486B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PROFESSIONAL OBJECTIVE</w:t>
      </w: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:rsidR="002A495C" w:rsidRPr="003C3DEE" w:rsidRDefault="001B6EE8" w:rsidP="00A31841">
      <w:pPr>
        <w:widowControl w:val="0"/>
        <w:tabs>
          <w:tab w:val="left" w:pos="3600"/>
          <w:tab w:val="left" w:pos="5760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u w:val="single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I possess more than </w:t>
      </w:r>
      <w:r w:rsidR="00887FAD" w:rsidRPr="003C3DEE">
        <w:rPr>
          <w:rFonts w:ascii="Palatino Linotype" w:hAnsi="Palatino Linotype"/>
          <w:b/>
          <w:sz w:val="24"/>
          <w:szCs w:val="24"/>
        </w:rPr>
        <w:t>4</w:t>
      </w: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+ Years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of hands-on-experience in the IT industry specializing in the arena of </w:t>
      </w:r>
      <w:r w:rsidRPr="003C3DEE">
        <w:rPr>
          <w:rFonts w:ascii="Palatino Linotype" w:eastAsia="Times New Roman" w:hAnsi="Palatino Linotype" w:cs="Times New Roman"/>
          <w:b/>
          <w:bCs/>
          <w:sz w:val="24"/>
          <w:szCs w:val="24"/>
        </w:rPr>
        <w:t>Oracle D</w:t>
      </w:r>
      <w:r w:rsidRPr="003C3DEE">
        <w:rPr>
          <w:rFonts w:ascii="Palatino Linotype" w:hAnsi="Palatino Linotype"/>
          <w:b/>
          <w:bCs/>
          <w:sz w:val="24"/>
          <w:szCs w:val="24"/>
        </w:rPr>
        <w:t xml:space="preserve">atabase </w:t>
      </w:r>
      <w:r w:rsidRPr="003C3DEE">
        <w:rPr>
          <w:rFonts w:ascii="Palatino Linotype" w:eastAsia="Times New Roman" w:hAnsi="Palatino Linotype" w:cs="Times New Roman"/>
          <w:b/>
          <w:bCs/>
          <w:sz w:val="24"/>
          <w:szCs w:val="24"/>
        </w:rPr>
        <w:t>Administration</w:t>
      </w:r>
      <w:r w:rsidR="00887FAD" w:rsidRPr="003C3DEE">
        <w:rPr>
          <w:rFonts w:ascii="Palatino Linotype" w:hAnsi="Palatino Linotype"/>
          <w:sz w:val="24"/>
          <w:szCs w:val="24"/>
        </w:rPr>
        <w:t xml:space="preserve">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>and extensively workin</w:t>
      </w:r>
      <w:r w:rsidR="00887FAD" w:rsidRPr="003C3DEE">
        <w:rPr>
          <w:rFonts w:ascii="Palatino Linotype" w:hAnsi="Palatino Linotype"/>
          <w:sz w:val="24"/>
          <w:szCs w:val="24"/>
        </w:rPr>
        <w:t xml:space="preserve">g on administration </w:t>
      </w:r>
      <w:r w:rsidR="00ED4218" w:rsidRPr="003C3DEE">
        <w:rPr>
          <w:rFonts w:ascii="Palatino Linotype" w:hAnsi="Palatino Linotype"/>
          <w:sz w:val="24"/>
          <w:szCs w:val="24"/>
        </w:rPr>
        <w:t>of Oracle</w:t>
      </w: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 xml:space="preserve"> 10g &amp; 11g</w:t>
      </w:r>
      <w:r w:rsidR="004432A9">
        <w:rPr>
          <w:rFonts w:ascii="Palatino Linotype" w:hAnsi="Palatino Linotype"/>
          <w:sz w:val="24"/>
          <w:szCs w:val="24"/>
        </w:rPr>
        <w:t xml:space="preserve"> especially on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Linux platforms. During the entire span of my professional career, I have developed core skill sets in the installation, configuration and maintenance, Performance Tuning of </w:t>
      </w:r>
      <w:r w:rsidR="00887FAD" w:rsidRPr="003C3DEE">
        <w:rPr>
          <w:rFonts w:ascii="Palatino Linotype" w:hAnsi="Palatino Linotype"/>
          <w:b/>
          <w:bCs/>
          <w:sz w:val="24"/>
          <w:szCs w:val="24"/>
        </w:rPr>
        <w:t>Oracle</w:t>
      </w:r>
      <w:r w:rsidRPr="003C3DEE">
        <w:rPr>
          <w:rFonts w:ascii="Palatino Linotype" w:eastAsia="Times New Roman" w:hAnsi="Palatino Linotype" w:cs="Times New Roman"/>
          <w:b/>
          <w:bCs/>
          <w:sz w:val="24"/>
          <w:szCs w:val="24"/>
        </w:rPr>
        <w:t>10g &amp; 11g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servers on operating Systems</w:t>
      </w:r>
      <w:r w:rsidRPr="003C3DE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Linux</w:t>
      </w:r>
      <w:r w:rsidR="00446333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Servers in 24x7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>productions.</w:t>
      </w:r>
    </w:p>
    <w:p w:rsidR="002A495C" w:rsidRDefault="00DC486B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PROFESSIONAL SUMMARY</w:t>
      </w:r>
      <w:r w:rsidR="00FA5F86" w:rsidRPr="003C3DE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:rsidR="003E00EF" w:rsidRPr="003C3DEE" w:rsidRDefault="003E00EF" w:rsidP="003E00EF">
      <w:pPr>
        <w:tabs>
          <w:tab w:val="left" w:pos="747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tensive Knowledge on Oracle</w:t>
      </w:r>
      <w:r w:rsidR="00760F3F">
        <w:rPr>
          <w:rFonts w:ascii="Palatino Linotype" w:eastAsia="Times New Roman" w:hAnsi="Palatino Linotype" w:cs="Times New Roman"/>
          <w:sz w:val="24"/>
          <w:szCs w:val="24"/>
        </w:rPr>
        <w:t xml:space="preserve"> &amp; </w:t>
      </w:r>
      <w:proofErr w:type="spellStart"/>
      <w:r w:rsidR="008959DB" w:rsidRPr="003C3DEE">
        <w:rPr>
          <w:rFonts w:ascii="Palatino Linotype" w:eastAsia="Times New Roman" w:hAnsi="Palatino Linotype" w:cs="Times New Roman"/>
          <w:sz w:val="24"/>
          <w:szCs w:val="24"/>
        </w:rPr>
        <w:t>Goldengate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Architecture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Familiar with Table space level issues and User level issues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House Keeping activities of Archive logs and Trace files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User management and providing security to the databases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perience in working with ASM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Experience </w:t>
      </w:r>
      <w:r w:rsidR="00F66FB5" w:rsidRPr="003C3DEE">
        <w:rPr>
          <w:rFonts w:ascii="Palatino Linotype" w:eastAsia="Times New Roman" w:hAnsi="Palatino Linotype" w:cs="Times New Roman"/>
          <w:sz w:val="24"/>
          <w:szCs w:val="24"/>
        </w:rPr>
        <w:t>in working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with Oracle 10g</w:t>
      </w:r>
      <w:r w:rsidR="003A6C75" w:rsidRPr="003C3DEE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002999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3A6C75" w:rsidRPr="003C3DEE">
        <w:rPr>
          <w:rFonts w:ascii="Palatino Linotype" w:eastAsia="Times New Roman" w:hAnsi="Palatino Linotype" w:cs="Times New Roman"/>
          <w:sz w:val="24"/>
          <w:szCs w:val="24"/>
        </w:rPr>
        <w:t>11g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RAC databases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perience in handling production database support and maintenance as well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cellent Team player with good communication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Taking scheduled backup as per backup strategy using RMAN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and maintaining RMA</w:t>
      </w:r>
      <w:r w:rsidR="003E0E7E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N to take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>backup of the Oracle databases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performance using AWR  Reports and ADDM Reports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Enabled ASMM feature of Oracle 10g for implementing the self </w:t>
      </w:r>
      <w:r w:rsidR="00BE6215" w:rsidRPr="003C3DEE">
        <w:rPr>
          <w:rFonts w:ascii="Palatino Linotype" w:eastAsia="Times New Roman" w:hAnsi="Palatino Linotype" w:cs="Times New Roman"/>
          <w:sz w:val="24"/>
          <w:szCs w:val="24"/>
        </w:rPr>
        <w:t>tuneable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SGA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Switchover, Failover, Activating the Standby to Primary and No data loss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the DR Site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Involved in Database </w:t>
      </w:r>
      <w:r w:rsidR="00B4521C" w:rsidRPr="003C3DEE">
        <w:rPr>
          <w:rFonts w:ascii="Palatino Linotype" w:eastAsia="Times New Roman" w:hAnsi="Palatino Linotype" w:cs="Times New Roman"/>
          <w:sz w:val="24"/>
          <w:szCs w:val="24"/>
        </w:rPr>
        <w:t>Cloning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anaging and monitoring the Indexes for better performance.</w:t>
      </w:r>
    </w:p>
    <w:p w:rsidR="002A495C" w:rsidRPr="003C3DEE" w:rsidRDefault="00FA5F86" w:rsidP="003E00EF">
      <w:pPr>
        <w:numPr>
          <w:ilvl w:val="0"/>
          <w:numId w:val="19"/>
        </w:numPr>
        <w:tabs>
          <w:tab w:val="left" w:pos="261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volved in performance tuning and application tuning</w:t>
      </w:r>
    </w:p>
    <w:p w:rsidR="002A495C" w:rsidRPr="003C3DEE" w:rsidRDefault="00FA5F86" w:rsidP="00D907B7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stalled 2 node 10g RAC using RAW devices and ASM.</w:t>
      </w:r>
    </w:p>
    <w:p w:rsidR="002A495C" w:rsidRPr="003C3DEE" w:rsidRDefault="00FA5F86" w:rsidP="00D907B7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stalled 2 Node RAC using Ocfs2 and ASM lib(on RHEL AS4)</w:t>
      </w:r>
    </w:p>
    <w:p w:rsidR="00EF180A" w:rsidRDefault="00FA5F86" w:rsidP="00D907B7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EF180A">
        <w:rPr>
          <w:rFonts w:ascii="Palatino Linotype" w:eastAsia="Times New Roman" w:hAnsi="Palatino Linotype" w:cs="Times New Roman"/>
          <w:sz w:val="24"/>
          <w:szCs w:val="24"/>
        </w:rPr>
        <w:t>Administrating and maintain existing 2 node 10g RAC production environments.</w:t>
      </w:r>
      <w:r w:rsidR="00DF7E9E" w:rsidRPr="00EF180A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:rsidR="002A495C" w:rsidRPr="00EF180A" w:rsidRDefault="00FA5F86" w:rsidP="00D907B7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proofErr w:type="gramStart"/>
      <w:r w:rsidRPr="00EF180A">
        <w:rPr>
          <w:rFonts w:ascii="Palatino Linotype" w:eastAsia="Times New Roman" w:hAnsi="Palatino Linotype"/>
          <w:sz w:val="24"/>
          <w:szCs w:val="24"/>
        </w:rPr>
        <w:t>Migrated</w:t>
      </w:r>
      <w:proofErr w:type="gramEnd"/>
      <w:r w:rsidRPr="00EF180A">
        <w:rPr>
          <w:rFonts w:ascii="Palatino Linotype" w:eastAsia="Times New Roman" w:hAnsi="Palatino Linotype"/>
          <w:sz w:val="24"/>
          <w:szCs w:val="24"/>
        </w:rPr>
        <w:t xml:space="preserve"> a non RAC database to 10g RAC database using </w:t>
      </w:r>
      <w:proofErr w:type="spellStart"/>
      <w:r w:rsidRPr="00EF180A">
        <w:rPr>
          <w:rFonts w:ascii="Palatino Linotype" w:eastAsia="Times New Roman" w:hAnsi="Palatino Linotype"/>
          <w:sz w:val="24"/>
          <w:szCs w:val="24"/>
        </w:rPr>
        <w:t>Rconfig</w:t>
      </w:r>
      <w:proofErr w:type="spellEnd"/>
      <w:r w:rsidRPr="00EF180A">
        <w:rPr>
          <w:rFonts w:ascii="Palatino Linotype" w:eastAsia="Times New Roman" w:hAnsi="Palatino Linotype"/>
          <w:sz w:val="24"/>
          <w:szCs w:val="24"/>
        </w:rPr>
        <w:t xml:space="preserve"> tool.</w:t>
      </w:r>
    </w:p>
    <w:p w:rsidR="002A495C" w:rsidRPr="003C3DEE" w:rsidRDefault="00FA5F86" w:rsidP="00D907B7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</w:t>
      </w:r>
      <w:r w:rsidR="00B56A80">
        <w:rPr>
          <w:rFonts w:ascii="Palatino Linotype" w:eastAsia="Times New Roman" w:hAnsi="Palatino Linotype" w:cs="Times New Roman"/>
          <w:sz w:val="24"/>
          <w:szCs w:val="24"/>
        </w:rPr>
        <w:t>stalled and configured 11gr2 RAC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using SCAN name and SCAN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ips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2A495C" w:rsidRPr="003C3DEE" w:rsidRDefault="00FA5F86" w:rsidP="00D907B7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Good understanding of 11gr2 cluster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startup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process.</w:t>
      </w:r>
    </w:p>
    <w:p w:rsidR="002A495C" w:rsidRPr="003C3DEE" w:rsidRDefault="00FA5F86" w:rsidP="00D907B7">
      <w:pPr>
        <w:numPr>
          <w:ilvl w:val="0"/>
          <w:numId w:val="19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reated high availability services and tested for load balancing and fail over.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Troubleshooting day to day issues in RAC </w:t>
      </w:r>
      <w:r w:rsidR="00DF7E9E" w:rsidRPr="003C3DEE">
        <w:rPr>
          <w:rFonts w:ascii="Palatino Linotype" w:eastAsia="Times New Roman" w:hAnsi="Palatino Linotype" w:cs="Times New Roman"/>
          <w:sz w:val="24"/>
          <w:szCs w:val="24"/>
        </w:rPr>
        <w:t>environment.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perience in patching and upgrade in RAC by applying patch set.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8760"/>
        </w:tabs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Applied CRS # bundle patch to resolve node eviction issues and for bug fixes.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apable of troubleshooting in Oracle environment.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perienced in taking regular off-line, on-line and logical Backups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pertise in installing different ver</w:t>
      </w:r>
      <w:r w:rsidR="008B424D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sions of Oracle on Linux 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perience in Flashback a Database.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perience in Backups like Logical Backups</w:t>
      </w:r>
      <w:r w:rsidR="006F0041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>(Exp</w:t>
      </w:r>
      <w:r w:rsidR="00B4521C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, Imp, and </w:t>
      </w:r>
      <w:proofErr w:type="spellStart"/>
      <w:r w:rsidR="00B4521C" w:rsidRPr="003C3DEE">
        <w:rPr>
          <w:rFonts w:ascii="Palatino Linotype" w:eastAsia="Times New Roman" w:hAnsi="Palatino Linotype" w:cs="Times New Roman"/>
          <w:sz w:val="24"/>
          <w:szCs w:val="24"/>
        </w:rPr>
        <w:t>DataPump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>).</w:t>
      </w:r>
    </w:p>
    <w:p w:rsidR="002A495C" w:rsidRPr="003C3DEE" w:rsidRDefault="00FA5F8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xperience in Offline and Online backup.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Have good knowledge on Oracle Golden Gate architecture and topologies.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Have good knowledge on Golden Gate use cases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stalled &amp; Configured Oracle Golden Gate v11.2 in a Standalone Environment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oracle-to-oracle unidirectional replication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ncrypted the password of Golden Gate user using AES 128 algorithm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the schema level replication with and without pump process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the column level replication setup using defgen parameter file</w:t>
      </w:r>
    </w:p>
    <w:p w:rsidR="003E00EF" w:rsidRDefault="003E00EF" w:rsidP="003E00EF">
      <w:pPr>
        <w:tabs>
          <w:tab w:val="left" w:pos="2610"/>
        </w:tabs>
        <w:suppressAutoHyphens/>
        <w:spacing w:after="0" w:line="240" w:lineRule="auto"/>
        <w:ind w:left="714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1965EA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965EA">
        <w:rPr>
          <w:rFonts w:ascii="Palatino Linotype" w:eastAsia="Times New Roman" w:hAnsi="Palatino Linotype" w:cs="Times New Roman"/>
          <w:sz w:val="24"/>
          <w:szCs w:val="24"/>
        </w:rPr>
        <w:t>Configured replicat process to discard some selected ORA- errors like 1403</w:t>
      </w:r>
    </w:p>
    <w:p w:rsidR="009678D6" w:rsidRPr="001965EA" w:rsidRDefault="00AD6274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1965EA">
        <w:rPr>
          <w:rFonts w:ascii="Palatino Linotype" w:eastAsia="Times New Roman" w:hAnsi="Palatino Linotype" w:cs="Times New Roman"/>
          <w:sz w:val="24"/>
          <w:szCs w:val="24"/>
        </w:rPr>
        <w:t>Knowledge on</w:t>
      </w:r>
      <w:r w:rsidR="009678D6" w:rsidRPr="001965EA">
        <w:rPr>
          <w:rFonts w:ascii="Palatino Linotype" w:eastAsia="Times New Roman" w:hAnsi="Palatino Linotype" w:cs="Times New Roman"/>
          <w:sz w:val="24"/>
          <w:szCs w:val="24"/>
        </w:rPr>
        <w:t xml:space="preserve"> Initial extract process and replicat to perform 'Initial Load'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Performed Instantiations using exp/imp and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expdp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>/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impdp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at table level</w:t>
      </w:r>
    </w:p>
    <w:p w:rsidR="009678D6" w:rsidRPr="003C3DEE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oracle-oracle bidirectional replication for a new schema with CDR</w:t>
      </w:r>
    </w:p>
    <w:p w:rsidR="001538FD" w:rsidRPr="008A0038" w:rsidRDefault="009678D6" w:rsidP="00D907B7">
      <w:pPr>
        <w:numPr>
          <w:ilvl w:val="0"/>
          <w:numId w:val="21"/>
        </w:numPr>
        <w:tabs>
          <w:tab w:val="left" w:pos="2610"/>
        </w:tabs>
        <w:suppressAutoHyphens/>
        <w:spacing w:after="0" w:line="240" w:lineRule="auto"/>
        <w:ind w:left="714" w:hanging="357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r w:rsidRPr="008A0038">
        <w:rPr>
          <w:rFonts w:ascii="Palatino Linotype" w:eastAsia="Times New Roman" w:hAnsi="Palatino Linotype" w:cs="Times New Roman"/>
          <w:sz w:val="24"/>
          <w:szCs w:val="24"/>
        </w:rPr>
        <w:t>Analyzed trail files using log</w:t>
      </w:r>
      <w:r w:rsidR="00355A4A" w:rsidRPr="008A0038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8A0038">
        <w:rPr>
          <w:rFonts w:ascii="Palatino Linotype" w:eastAsia="Times New Roman" w:hAnsi="Palatino Linotype" w:cs="Times New Roman"/>
          <w:sz w:val="24"/>
          <w:szCs w:val="24"/>
        </w:rPr>
        <w:t xml:space="preserve">dump </w:t>
      </w:r>
      <w:r w:rsidR="00565BFB" w:rsidRPr="008A0038">
        <w:rPr>
          <w:rFonts w:ascii="Palatino Linotype" w:eastAsia="Times New Roman" w:hAnsi="Palatino Linotype" w:cs="Times New Roman"/>
          <w:sz w:val="24"/>
          <w:szCs w:val="24"/>
        </w:rPr>
        <w:t>utility</w:t>
      </w:r>
    </w:p>
    <w:p w:rsidR="001538FD" w:rsidRPr="003C3DEE" w:rsidRDefault="001538FD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:rsidR="002A495C" w:rsidRPr="003C3DEE" w:rsidRDefault="00FA5F86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 xml:space="preserve">EDUCATIONAL QUALIFICATION: </w:t>
      </w:r>
    </w:p>
    <w:p w:rsidR="00E12A65" w:rsidRPr="003C3DEE" w:rsidRDefault="00E12A65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u w:val="single"/>
        </w:rPr>
      </w:pPr>
    </w:p>
    <w:p w:rsidR="00A42685" w:rsidRPr="003C3DEE" w:rsidRDefault="006F0041" w:rsidP="00D907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B.TECH (Computer science and engineering )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Shadan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college of Engineering and Technology</w:t>
      </w:r>
    </w:p>
    <w:p w:rsidR="009678D6" w:rsidRPr="003C3DEE" w:rsidRDefault="006F0041" w:rsidP="00D907B7">
      <w:pPr>
        <w:pStyle w:val="ListParagraph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(April 2003 –</w:t>
      </w:r>
      <w:r w:rsidR="002E6FFC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June </w:t>
      </w:r>
      <w:r w:rsidR="00AA3831" w:rsidRPr="003C3DEE">
        <w:rPr>
          <w:rFonts w:ascii="Palatino Linotype" w:eastAsia="Times New Roman" w:hAnsi="Palatino Linotype" w:cs="Times New Roman"/>
          <w:sz w:val="24"/>
          <w:szCs w:val="24"/>
        </w:rPr>
        <w:t>2007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>)</w:t>
      </w:r>
      <w:r w:rsidR="002E6FFC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:rsidR="00DD5CD6" w:rsidRPr="003C3DEE" w:rsidRDefault="002E6FFC" w:rsidP="00D907B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Sc Computer Science and technology from Staffo</w:t>
      </w:r>
      <w:r w:rsidR="008B424D" w:rsidRPr="003C3DEE">
        <w:rPr>
          <w:rFonts w:ascii="Palatino Linotype" w:eastAsia="Times New Roman" w:hAnsi="Palatino Linotype" w:cs="Times New Roman"/>
          <w:sz w:val="24"/>
          <w:szCs w:val="24"/>
        </w:rPr>
        <w:t>rdshire University, England, UNITED KINGDOM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(September 2008 – July 2010</w:t>
      </w:r>
      <w:r w:rsidR="00073CA4" w:rsidRPr="003C3DEE">
        <w:rPr>
          <w:rFonts w:ascii="Palatino Linotype" w:eastAsia="Times New Roman" w:hAnsi="Palatino Linotype" w:cs="Times New Roman"/>
          <w:sz w:val="24"/>
          <w:szCs w:val="24"/>
        </w:rPr>
        <w:t>)</w:t>
      </w:r>
    </w:p>
    <w:p w:rsidR="007F469A" w:rsidRPr="003C3DEE" w:rsidRDefault="007F469A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:rsidR="002D2E18" w:rsidRPr="003C3DEE" w:rsidRDefault="002D2E18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TECHNICAL SKILLS</w:t>
      </w:r>
    </w:p>
    <w:p w:rsidR="002D2E18" w:rsidRPr="003C3DEE" w:rsidRDefault="002D2E18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u w:val="single"/>
        </w:rPr>
      </w:pPr>
    </w:p>
    <w:p w:rsidR="002D2E18" w:rsidRPr="003C3DEE" w:rsidRDefault="002D2E18" w:rsidP="00D907B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Languages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ab/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ab/>
      </w:r>
      <w:r w:rsidR="00E10459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271A59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637933">
        <w:rPr>
          <w:rFonts w:ascii="Palatino Linotype" w:eastAsia="Times New Roman" w:hAnsi="Palatino Linotype" w:cs="Times New Roman"/>
          <w:sz w:val="24"/>
          <w:szCs w:val="24"/>
        </w:rPr>
        <w:t xml:space="preserve">   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>: Oracle 10g, Oracle 11g</w:t>
      </w:r>
    </w:p>
    <w:p w:rsidR="002D2E18" w:rsidRPr="003C3DEE" w:rsidRDefault="002D2E18" w:rsidP="00D907B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Operating Systems </w:t>
      </w:r>
      <w:r w:rsidR="00271A59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4E3AD1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  <w:r w:rsidR="00446333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</w:t>
      </w:r>
      <w:r w:rsidR="004E3AD1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>:</w:t>
      </w:r>
      <w:r w:rsidR="00E10459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RHEL AS4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:rsidR="002D2E18" w:rsidRPr="003C3DEE" w:rsidRDefault="002D2E18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u w:val="single"/>
        </w:rPr>
      </w:pPr>
    </w:p>
    <w:p w:rsidR="002A495C" w:rsidRPr="003C3DEE" w:rsidRDefault="00FA5F86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PROFESSIONAL EXPERIENCE</w:t>
      </w: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:rsidR="002E6FFC" w:rsidRPr="003C3DEE" w:rsidRDefault="002E6FFC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446333" w:rsidRPr="00BC4CAF" w:rsidRDefault="002E6FFC" w:rsidP="00D907B7">
      <w:pPr>
        <w:pStyle w:val="ListParagraph"/>
        <w:numPr>
          <w:ilvl w:val="0"/>
          <w:numId w:val="25"/>
        </w:numPr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</w:pPr>
      <w:r w:rsidRP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>Prometheus Patent Services P</w:t>
      </w:r>
      <w:r w:rsid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>rivate</w:t>
      </w:r>
      <w:r w:rsidRP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 xml:space="preserve"> L</w:t>
      </w:r>
      <w:r w:rsid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>imi</w:t>
      </w:r>
      <w:r w:rsidRP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>t</w:t>
      </w:r>
      <w:r w:rsid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>e</w:t>
      </w:r>
      <w:r w:rsidRP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 xml:space="preserve">d, Hyderabad as </w:t>
      </w:r>
      <w:r w:rsidRPr="00BC4CAF">
        <w:rPr>
          <w:rFonts w:ascii="Palatino Linotype" w:hAnsi="Palatino Linotype"/>
          <w:b/>
          <w:bCs/>
          <w:sz w:val="24"/>
          <w:szCs w:val="24"/>
          <w:lang w:val="en-GB"/>
        </w:rPr>
        <w:t xml:space="preserve">Oracle </w:t>
      </w:r>
      <w:r w:rsidRP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>Database Administra</w:t>
      </w:r>
      <w:r w:rsidR="009B61F2" w:rsidRPr="00BC4CAF">
        <w:rPr>
          <w:rFonts w:ascii="Palatino Linotype" w:hAnsi="Palatino Linotype"/>
          <w:b/>
          <w:bCs/>
          <w:sz w:val="24"/>
          <w:szCs w:val="24"/>
          <w:lang w:val="en-GB"/>
        </w:rPr>
        <w:t xml:space="preserve">tor  </w:t>
      </w:r>
      <w:r w:rsidR="00446333" w:rsidRPr="00BC4CAF">
        <w:rPr>
          <w:rFonts w:ascii="Palatino Linotype" w:hAnsi="Palatino Linotype"/>
          <w:b/>
          <w:bCs/>
          <w:sz w:val="24"/>
          <w:szCs w:val="24"/>
          <w:lang w:val="en-GB"/>
        </w:rPr>
        <w:t xml:space="preserve"> </w:t>
      </w:r>
    </w:p>
    <w:p w:rsidR="002E6FFC" w:rsidRPr="00BC4CAF" w:rsidRDefault="007F52AE" w:rsidP="00D907B7">
      <w:pPr>
        <w:pStyle w:val="ListParagraph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</w:pPr>
      <w:r w:rsidRPr="00BC4CAF">
        <w:rPr>
          <w:rFonts w:ascii="Palatino Linotype" w:hAnsi="Palatino Linotype"/>
          <w:b/>
          <w:bCs/>
          <w:sz w:val="24"/>
          <w:szCs w:val="24"/>
          <w:lang w:val="en-GB"/>
        </w:rPr>
        <w:t>(Sep</w:t>
      </w:r>
      <w:r w:rsidR="001B4655" w:rsidRPr="00BC4CAF">
        <w:rPr>
          <w:rFonts w:ascii="Palatino Linotype" w:hAnsi="Palatino Linotype"/>
          <w:b/>
          <w:bCs/>
          <w:sz w:val="24"/>
          <w:szCs w:val="24"/>
          <w:lang w:val="en-GB"/>
        </w:rPr>
        <w:t xml:space="preserve"> </w:t>
      </w:r>
      <w:r w:rsidR="00271A59" w:rsidRPr="00BC4CAF">
        <w:rPr>
          <w:rFonts w:ascii="Palatino Linotype" w:hAnsi="Palatino Linotype"/>
          <w:b/>
          <w:bCs/>
          <w:sz w:val="24"/>
          <w:szCs w:val="24"/>
          <w:lang w:val="en-GB"/>
        </w:rPr>
        <w:t>’12</w:t>
      </w:r>
      <w:r w:rsidR="002E6FFC" w:rsidRPr="00BC4CAF">
        <w:rPr>
          <w:rFonts w:ascii="Palatino Linotype" w:hAnsi="Palatino Linotype"/>
          <w:b/>
          <w:bCs/>
          <w:sz w:val="24"/>
          <w:szCs w:val="24"/>
          <w:lang w:val="en-GB"/>
        </w:rPr>
        <w:t xml:space="preserve"> </w:t>
      </w:r>
      <w:r w:rsidR="009B61F2" w:rsidRP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>–</w:t>
      </w:r>
      <w:r w:rsidR="002E6FFC" w:rsidRPr="00BC4CAF">
        <w:rPr>
          <w:rFonts w:ascii="Palatino Linotype" w:hAnsi="Palatino Linotype"/>
          <w:b/>
          <w:bCs/>
          <w:sz w:val="24"/>
          <w:szCs w:val="24"/>
          <w:lang w:val="en-GB"/>
        </w:rPr>
        <w:t xml:space="preserve"> </w:t>
      </w:r>
      <w:r w:rsidR="00195A15" w:rsidRPr="00BC4CAF">
        <w:rPr>
          <w:rFonts w:ascii="Palatino Linotype" w:eastAsia="Times New Roman" w:hAnsi="Palatino Linotype" w:cs="Times New Roman"/>
          <w:b/>
          <w:bCs/>
          <w:sz w:val="24"/>
          <w:szCs w:val="24"/>
          <w:lang w:val="en-GB"/>
        </w:rPr>
        <w:t>Present)</w:t>
      </w:r>
    </w:p>
    <w:p w:rsidR="002A495C" w:rsidRPr="003C3DEE" w:rsidRDefault="00271A59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PROFESSIONAL PROFILE</w:t>
      </w: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:rsidR="003E0E7E" w:rsidRPr="003C3DEE" w:rsidRDefault="003E0E7E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:rsidR="00E10459" w:rsidRPr="003C3DEE" w:rsidRDefault="00E10459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#PROJECT</w:t>
      </w:r>
      <w:r w:rsidR="001D2E7D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1:</w:t>
      </w:r>
    </w:p>
    <w:tbl>
      <w:tblPr>
        <w:tblW w:w="1063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600"/>
        <w:gridCol w:w="8038"/>
      </w:tblGrid>
      <w:tr w:rsidR="00773684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Client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LUMVATECH</w:t>
            </w:r>
          </w:p>
        </w:tc>
      </w:tr>
      <w:tr w:rsidR="00773684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Role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 xml:space="preserve">Oracle RAC DBA, </w:t>
            </w:r>
            <w:proofErr w:type="spellStart"/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Goldengate</w:t>
            </w:r>
            <w:proofErr w:type="spellEnd"/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 xml:space="preserve"> Administrator</w:t>
            </w:r>
          </w:p>
        </w:tc>
      </w:tr>
      <w:tr w:rsidR="00773684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Organization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>PROMETHEUS PATENET SERVICES PVLTD</w:t>
            </w:r>
          </w:p>
        </w:tc>
      </w:tr>
      <w:tr w:rsidR="00773684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Duration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>Sep 2014 – Present</w:t>
            </w:r>
          </w:p>
        </w:tc>
      </w:tr>
      <w:tr w:rsidR="00773684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Environment</w:t>
            </w:r>
          </w:p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Languages  :  SQL</w:t>
            </w:r>
          </w:p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Database     :  ORACLE 11g</w:t>
            </w:r>
          </w:p>
          <w:p w:rsidR="00773684" w:rsidRPr="003C3DEE" w:rsidRDefault="00773684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O/s               :  RHEL AS</w:t>
            </w:r>
            <w:r w:rsidR="005821D8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4</w:t>
            </w:r>
          </w:p>
        </w:tc>
      </w:tr>
    </w:tbl>
    <w:p w:rsidR="00773684" w:rsidRPr="003C3DEE" w:rsidRDefault="00773684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:rsidR="002A495C" w:rsidRPr="003C3DEE" w:rsidRDefault="00FA5F86" w:rsidP="00D907B7">
      <w:pPr>
        <w:tabs>
          <w:tab w:val="left" w:pos="1440"/>
          <w:tab w:val="center" w:pos="6525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Roles &amp; Responsibilities:</w:t>
      </w:r>
      <w:r w:rsidR="00CE0B58" w:rsidRPr="003C3DE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:rsidR="002A495C" w:rsidRPr="003C3DEE" w:rsidRDefault="002A495C" w:rsidP="00D907B7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2A495C" w:rsidRPr="003C3DEE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Interacting with client  and team to resolve queries 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Resolving user’s day-to-day issues.</w:t>
      </w:r>
    </w:p>
    <w:p w:rsidR="002A495C" w:rsidRPr="00A4577A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right="-9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A4577A">
        <w:rPr>
          <w:rFonts w:ascii="Palatino Linotype" w:eastAsia="Times New Roman" w:hAnsi="Palatino Linotype" w:cs="Times New Roman"/>
          <w:sz w:val="24"/>
          <w:szCs w:val="24"/>
        </w:rPr>
        <w:t>Involved in designing the Backup Strategy Plan.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Generating AWR Report for database performance Health Check.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Used ADDM for taking the advisories.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the ASM Disk Groups.</w:t>
      </w:r>
    </w:p>
    <w:p w:rsidR="00355A4A" w:rsidRPr="003C3DEE" w:rsidRDefault="00FA5F86" w:rsidP="00D907B7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Applied </w:t>
      </w:r>
      <w:r w:rsidR="00E10459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database </w:t>
      </w:r>
      <w:r w:rsidR="00797B34" w:rsidRPr="003C3DEE">
        <w:rPr>
          <w:rFonts w:ascii="Palatino Linotype" w:eastAsia="Times New Roman" w:hAnsi="Palatino Linotype" w:cs="Times New Roman"/>
          <w:sz w:val="24"/>
          <w:szCs w:val="24"/>
        </w:rPr>
        <w:t>patches.</w:t>
      </w:r>
    </w:p>
    <w:p w:rsidR="00355A4A" w:rsidRPr="003C3DEE" w:rsidRDefault="00FA5F86" w:rsidP="00D907B7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DR site.</w:t>
      </w:r>
    </w:p>
    <w:p w:rsidR="00FA5A8E" w:rsidRPr="003C3DEE" w:rsidRDefault="00FA5F86" w:rsidP="00D907B7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</w:t>
      </w:r>
      <w:r w:rsidR="007E132F" w:rsidRPr="003C3DEE">
        <w:rPr>
          <w:rFonts w:ascii="Palatino Linotype" w:eastAsia="Times New Roman" w:hAnsi="Palatino Linotype" w:cs="Times New Roman"/>
          <w:sz w:val="24"/>
          <w:szCs w:val="24"/>
        </w:rPr>
        <w:t>stalled and configured 11gr2 RAC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using SCAN name and SCAN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ips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Good understanding of 11gr2 cluster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startup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process.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Created high availability services and tested for load </w:t>
      </w:r>
      <w:r w:rsidR="00797B34" w:rsidRPr="003C3DEE">
        <w:rPr>
          <w:rFonts w:ascii="Palatino Linotype" w:eastAsia="Times New Roman" w:hAnsi="Palatino Linotype" w:cs="Times New Roman"/>
          <w:sz w:val="24"/>
          <w:szCs w:val="24"/>
        </w:rPr>
        <w:t>balancing and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failover.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Distribution of Table spaces among different Disks and creation of Database objects.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ed Database Cloning and refresh on to Test environment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stalled &amp; configured 2-Node RAC using OCFS as cluster file system and ASM lib.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Configured high availability services for Transparent Application Failover(TAF) </w:t>
      </w:r>
    </w:p>
    <w:p w:rsidR="002F66D3" w:rsidRDefault="002F66D3" w:rsidP="002F66D3">
      <w:pPr>
        <w:tabs>
          <w:tab w:val="left" w:pos="2716"/>
          <w:tab w:val="left" w:pos="3632"/>
          <w:tab w:val="left" w:pos="4548"/>
          <w:tab w:val="left" w:pos="5464"/>
          <w:tab w:val="left" w:pos="6380"/>
          <w:tab w:val="left" w:pos="7296"/>
          <w:tab w:val="left" w:pos="8212"/>
          <w:tab w:val="left" w:pos="9128"/>
          <w:tab w:val="left" w:pos="10044"/>
          <w:tab w:val="left" w:pos="10960"/>
          <w:tab w:val="left" w:pos="11876"/>
          <w:tab w:val="left" w:pos="12792"/>
          <w:tab w:val="left" w:pos="13708"/>
          <w:tab w:val="left" w:pos="14624"/>
          <w:tab w:val="left" w:pos="15540"/>
          <w:tab w:val="left" w:pos="16456"/>
        </w:tabs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2F66D3" w:rsidRDefault="002F66D3" w:rsidP="002F66D3">
      <w:pPr>
        <w:tabs>
          <w:tab w:val="left" w:pos="2716"/>
          <w:tab w:val="left" w:pos="3632"/>
          <w:tab w:val="left" w:pos="4548"/>
          <w:tab w:val="left" w:pos="5464"/>
          <w:tab w:val="left" w:pos="6380"/>
          <w:tab w:val="left" w:pos="7296"/>
          <w:tab w:val="left" w:pos="8212"/>
          <w:tab w:val="left" w:pos="9128"/>
          <w:tab w:val="left" w:pos="10044"/>
          <w:tab w:val="left" w:pos="10960"/>
          <w:tab w:val="left" w:pos="11876"/>
          <w:tab w:val="left" w:pos="12792"/>
          <w:tab w:val="left" w:pos="13708"/>
          <w:tab w:val="left" w:pos="14624"/>
          <w:tab w:val="left" w:pos="15540"/>
          <w:tab w:val="left" w:pos="16456"/>
        </w:tabs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8A0038" w:rsidRPr="002F66D3" w:rsidRDefault="00FA5F86" w:rsidP="008A0038">
      <w:pPr>
        <w:numPr>
          <w:ilvl w:val="0"/>
          <w:numId w:val="13"/>
        </w:numPr>
        <w:tabs>
          <w:tab w:val="left" w:pos="2716"/>
          <w:tab w:val="left" w:pos="3632"/>
          <w:tab w:val="left" w:pos="4548"/>
          <w:tab w:val="left" w:pos="5464"/>
          <w:tab w:val="left" w:pos="6380"/>
          <w:tab w:val="left" w:pos="7296"/>
          <w:tab w:val="left" w:pos="8212"/>
          <w:tab w:val="left" w:pos="9128"/>
          <w:tab w:val="left" w:pos="10044"/>
          <w:tab w:val="left" w:pos="10960"/>
          <w:tab w:val="left" w:pos="11876"/>
          <w:tab w:val="left" w:pos="12792"/>
          <w:tab w:val="left" w:pos="13708"/>
          <w:tab w:val="left" w:pos="14624"/>
          <w:tab w:val="left" w:pos="15540"/>
          <w:tab w:val="left" w:pos="1645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2F66D3">
        <w:rPr>
          <w:rFonts w:ascii="Palatino Linotype" w:eastAsia="Times New Roman" w:hAnsi="Palatino Linotype" w:cs="Times New Roman"/>
          <w:sz w:val="24"/>
          <w:szCs w:val="24"/>
        </w:rPr>
        <w:lastRenderedPageBreak/>
        <w:t>Monitoring and maintaining Oracle cluster DB’s for their Optimal Performance and ensuing 100% availability of the DB’s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ed Index Rebuilding to enhance the performance</w:t>
      </w:r>
    </w:p>
    <w:p w:rsidR="002A495C" w:rsidRPr="003C3DEE" w:rsidRDefault="00FA5F86" w:rsidP="00D907B7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Understanding execution plan of top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sql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statements by using </w:t>
      </w:r>
      <w:proofErr w:type="spellStart"/>
      <w:r w:rsidR="00F5248B" w:rsidRPr="003C3DEE">
        <w:rPr>
          <w:rFonts w:ascii="Palatino Linotype" w:eastAsia="Times New Roman" w:hAnsi="Palatino Linotype" w:cs="Times New Roman"/>
          <w:sz w:val="24"/>
          <w:szCs w:val="24"/>
        </w:rPr>
        <w:t>Explainplan</w:t>
      </w:r>
      <w:proofErr w:type="spellEnd"/>
      <w:r w:rsidR="00F5248B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proofErr w:type="spellStart"/>
      <w:r w:rsidR="00F5248B" w:rsidRPr="003C3DEE">
        <w:rPr>
          <w:rFonts w:ascii="Palatino Linotype" w:eastAsia="Times New Roman" w:hAnsi="Palatino Linotype" w:cs="Times New Roman"/>
          <w:sz w:val="24"/>
          <w:szCs w:val="24"/>
        </w:rPr>
        <w:t>Auto</w:t>
      </w:r>
      <w:r w:rsidR="001538FD" w:rsidRPr="003C3DEE">
        <w:rPr>
          <w:rFonts w:ascii="Palatino Linotype" w:eastAsia="Times New Roman" w:hAnsi="Palatino Linotype" w:cs="Times New Roman"/>
          <w:sz w:val="24"/>
          <w:szCs w:val="24"/>
        </w:rPr>
        <w:t>trace</w:t>
      </w:r>
      <w:proofErr w:type="spellEnd"/>
      <w:r w:rsidR="001538FD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and </w:t>
      </w:r>
      <w:proofErr w:type="spellStart"/>
      <w:r w:rsidR="004A5AC5" w:rsidRPr="003C3DEE">
        <w:rPr>
          <w:rFonts w:ascii="Palatino Linotype" w:eastAsia="Times New Roman" w:hAnsi="Palatino Linotype" w:cs="Times New Roman"/>
          <w:sz w:val="24"/>
          <w:szCs w:val="24"/>
        </w:rPr>
        <w:t>Tkprof</w:t>
      </w:r>
      <w:proofErr w:type="spellEnd"/>
      <w:r w:rsidR="004A5AC5" w:rsidRPr="003C3DEE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:rsidR="004A5AC5" w:rsidRPr="003C3DEE" w:rsidRDefault="004A5AC5" w:rsidP="00D907B7">
      <w:pPr>
        <w:numPr>
          <w:ilvl w:val="0"/>
          <w:numId w:val="13"/>
        </w:numPr>
        <w:tabs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stalled &amp; configured 2-Node RAC using RAW and ASM</w:t>
      </w:r>
    </w:p>
    <w:p w:rsidR="004A5AC5" w:rsidRPr="003C3DEE" w:rsidRDefault="004A5AC5" w:rsidP="00D907B7">
      <w:pPr>
        <w:numPr>
          <w:ilvl w:val="0"/>
          <w:numId w:val="13"/>
        </w:numPr>
        <w:tabs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Configured Data Guard and tested for failover &amp; switchover.     </w:t>
      </w:r>
    </w:p>
    <w:p w:rsidR="004A5AC5" w:rsidRPr="003C3DEE" w:rsidRDefault="004A5AC5" w:rsidP="00D907B7">
      <w:pPr>
        <w:numPr>
          <w:ilvl w:val="0"/>
          <w:numId w:val="13"/>
        </w:numPr>
        <w:tabs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reation of table spaces, user maintenance by creation and granting of roles and privileges.</w:t>
      </w:r>
    </w:p>
    <w:p w:rsidR="004A5AC5" w:rsidRPr="003C3DEE" w:rsidRDefault="004A5AC5" w:rsidP="00D907B7">
      <w:pPr>
        <w:numPr>
          <w:ilvl w:val="0"/>
          <w:numId w:val="13"/>
        </w:numPr>
        <w:tabs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Design &amp; implement the processes for DBA activities and for trouble shooting databases. </w:t>
      </w:r>
    </w:p>
    <w:p w:rsidR="004A5AC5" w:rsidRPr="003C3DEE" w:rsidRDefault="004A5AC5" w:rsidP="00D907B7">
      <w:pPr>
        <w:numPr>
          <w:ilvl w:val="0"/>
          <w:numId w:val="13"/>
        </w:numPr>
        <w:tabs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ed database backup using RMAN.</w:t>
      </w:r>
    </w:p>
    <w:p w:rsidR="004A5AC5" w:rsidRPr="003C3DEE" w:rsidRDefault="004A5AC5" w:rsidP="00D907B7">
      <w:pPr>
        <w:numPr>
          <w:ilvl w:val="0"/>
          <w:numId w:val="13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nsure space management on servers and user management at the database level.</w:t>
      </w:r>
    </w:p>
    <w:p w:rsidR="00822833" w:rsidRPr="003C3DEE" w:rsidRDefault="004A5AC5" w:rsidP="00D907B7">
      <w:pPr>
        <w:numPr>
          <w:ilvl w:val="0"/>
          <w:numId w:val="13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sistently interacted with client and team in resolving the queries.</w:t>
      </w:r>
    </w:p>
    <w:p w:rsidR="00822833" w:rsidRPr="003C3DEE" w:rsidRDefault="004A5AC5" w:rsidP="00D907B7">
      <w:pPr>
        <w:numPr>
          <w:ilvl w:val="0"/>
          <w:numId w:val="13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ing database Health checkups.</w:t>
      </w:r>
    </w:p>
    <w:p w:rsidR="006057E8" w:rsidRPr="003C3DEE" w:rsidRDefault="004A5AC5" w:rsidP="00D907B7">
      <w:pPr>
        <w:numPr>
          <w:ilvl w:val="0"/>
          <w:numId w:val="13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ed Database Cloning from Production to Test environment.</w:t>
      </w:r>
    </w:p>
    <w:p w:rsidR="004A5AC5" w:rsidRPr="003C3DEE" w:rsidRDefault="004A5AC5" w:rsidP="00D907B7">
      <w:pPr>
        <w:numPr>
          <w:ilvl w:val="0"/>
          <w:numId w:val="13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Monitoring various database activities like </w:t>
      </w:r>
      <w:r w:rsidR="00B22D42" w:rsidRPr="003C3DEE">
        <w:rPr>
          <w:rFonts w:ascii="Palatino Linotype" w:eastAsia="Times New Roman" w:hAnsi="Palatino Linotype" w:cs="Times New Roman"/>
          <w:sz w:val="24"/>
          <w:szCs w:val="24"/>
        </w:rPr>
        <w:t>number of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users, memo</w:t>
      </w:r>
      <w:r w:rsidR="00A42685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ry usage, alert log file, trace 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>files.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Have good knowledge on Oracle Golden Gate architecture and topologies.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Have good knowledge on Golden Gate use cases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stalled &amp; Configured Oracle Golden Gate v11.2 in a Standalone Environment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oracle-to-oracle unidirectional replication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Encrypted the password of Golden Gate user using AES 128 algorithm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the schema level replication with and without pump process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the column level replication setup using defgen parameter file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replicat process to discard some selected ORA- errors like 1403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Performed Instantiations using exp/imp and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expdp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>/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impdp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at table level</w:t>
      </w:r>
    </w:p>
    <w:p w:rsidR="007C6D7B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oracle-oracle bidirectional replication for a new schema with CDR</w:t>
      </w:r>
    </w:p>
    <w:p w:rsidR="00170C05" w:rsidRPr="003C3DEE" w:rsidRDefault="007C6D7B" w:rsidP="00D907B7">
      <w:pPr>
        <w:numPr>
          <w:ilvl w:val="0"/>
          <w:numId w:val="13"/>
        </w:numPr>
        <w:tabs>
          <w:tab w:val="left" w:pos="2610"/>
        </w:tabs>
        <w:suppressAutoHyphens/>
        <w:spacing w:after="0" w:line="240" w:lineRule="auto"/>
        <w:ind w:left="720" w:hanging="36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Analyzed trail files using log dump utility</w:t>
      </w:r>
    </w:p>
    <w:p w:rsidR="003A6C75" w:rsidRPr="003C3DEE" w:rsidRDefault="003A6C75" w:rsidP="00D907B7">
      <w:pPr>
        <w:tabs>
          <w:tab w:val="left" w:pos="2610"/>
        </w:tabs>
        <w:suppressAutoHyphens/>
        <w:spacing w:after="0" w:line="240" w:lineRule="auto"/>
        <w:ind w:left="72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2A495C" w:rsidRPr="003C3DEE" w:rsidRDefault="00FA5F86" w:rsidP="00D907B7">
      <w:pPr>
        <w:tabs>
          <w:tab w:val="left" w:pos="2610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# PROJECT</w:t>
      </w:r>
      <w:r w:rsidR="001D2E7D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2: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tbl>
      <w:tblPr>
        <w:tblW w:w="106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611"/>
        <w:gridCol w:w="7999"/>
      </w:tblGrid>
      <w:tr w:rsidR="002A495C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Client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797B34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LAURUS Labs</w:t>
            </w:r>
          </w:p>
        </w:tc>
      </w:tr>
      <w:tr w:rsidR="002A495C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Role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C37080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Oracle</w:t>
            </w:r>
            <w:r w:rsidR="00175D1D"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 xml:space="preserve"> </w:t>
            </w:r>
            <w:r w:rsidR="00FA5F86"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DBA</w:t>
            </w:r>
            <w:r w:rsidR="00797B34"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,</w:t>
            </w:r>
          </w:p>
        </w:tc>
      </w:tr>
      <w:tr w:rsidR="002A495C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Organization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239BA" w:rsidP="00D907B7">
            <w:pPr>
              <w:spacing w:before="20" w:after="20" w:line="240" w:lineRule="auto"/>
              <w:jc w:val="both"/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>PROMETHEUS PATENET SERVICES PV</w:t>
            </w:r>
            <w:r w:rsidR="00FA5F86" w:rsidRPr="003C3DEE">
              <w:rPr>
                <w:rFonts w:ascii="Palatino Linotype" w:eastAsia="Calibri" w:hAnsi="Palatino Linotype" w:cs="Calibri"/>
                <w:sz w:val="24"/>
                <w:szCs w:val="24"/>
              </w:rPr>
              <w:t>LTD</w:t>
            </w:r>
          </w:p>
        </w:tc>
      </w:tr>
      <w:tr w:rsidR="002A495C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Duration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175D1D" w:rsidP="00D907B7">
            <w:pPr>
              <w:spacing w:before="20" w:after="20" w:line="240" w:lineRule="auto"/>
              <w:jc w:val="both"/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>June 2013 – July 2014</w:t>
            </w:r>
          </w:p>
        </w:tc>
      </w:tr>
      <w:tr w:rsidR="002A495C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Environment</w:t>
            </w:r>
          </w:p>
          <w:p w:rsidR="002A495C" w:rsidRPr="003C3DEE" w:rsidRDefault="002A495C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Languages  :  SQL</w:t>
            </w:r>
          </w:p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Database     :  ORACLE 10g</w:t>
            </w:r>
          </w:p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O/s               :  R</w:t>
            </w:r>
            <w:r w:rsidR="00582583"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HEL AS4</w:t>
            </w:r>
          </w:p>
        </w:tc>
      </w:tr>
    </w:tbl>
    <w:p w:rsidR="00A151B9" w:rsidRPr="003C3DEE" w:rsidRDefault="00A151B9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:rsidR="002A495C" w:rsidRPr="003C3DEE" w:rsidRDefault="00FA5F86" w:rsidP="00D907B7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Roles &amp; Responsibilities:</w:t>
      </w:r>
    </w:p>
    <w:p w:rsidR="002A495C" w:rsidRPr="003C3DEE" w:rsidRDefault="002A495C" w:rsidP="00D907B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stalled &amp; configured 2-Node RAC using OCFS as cluster file system and ASM lib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Configured high availability services for Transparent Application Failover(TAF) 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Taking backups using RMAN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ed Node Eviction issues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atched and upgraded 10.2.0.1 databases to 10.2.0.4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ed Database Cloning from Production to Test environment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Performed Query Tuning by Explain Plan and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Tkprof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utilities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Used ADDM for taking the advisories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and optimizing the performance of the Database through AWR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mplemented ASMM feature in Memory Tuning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09" w:right="-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d Data guard  for production Database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2716"/>
          <w:tab w:val="left" w:pos="3632"/>
          <w:tab w:val="left" w:pos="4548"/>
          <w:tab w:val="left" w:pos="5464"/>
          <w:tab w:val="left" w:pos="6380"/>
          <w:tab w:val="left" w:pos="7296"/>
          <w:tab w:val="left" w:pos="8212"/>
          <w:tab w:val="left" w:pos="9128"/>
          <w:tab w:val="left" w:pos="10044"/>
          <w:tab w:val="left" w:pos="10960"/>
          <w:tab w:val="left" w:pos="11876"/>
          <w:tab w:val="left" w:pos="12792"/>
          <w:tab w:val="left" w:pos="13708"/>
          <w:tab w:val="left" w:pos="14624"/>
          <w:tab w:val="left" w:pos="15540"/>
          <w:tab w:val="left" w:pos="1645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and maintaining Oracle cluster DB’s for their Optimal Performance and ensuing 100% availability of the DB’s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ed Index Rebuilding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709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Incorporating user’s requests as per mails.</w:t>
      </w:r>
    </w:p>
    <w:p w:rsidR="002F66D3" w:rsidRDefault="002F66D3" w:rsidP="002F66D3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108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lastRenderedPageBreak/>
        <w:t>Allocating and reorganization of table spaces</w:t>
      </w:r>
    </w:p>
    <w:p w:rsidR="008A0038" w:rsidRPr="002F66D3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2F66D3">
        <w:rPr>
          <w:rFonts w:ascii="Palatino Linotype" w:eastAsia="Times New Roman" w:hAnsi="Palatino Linotype" w:cs="Times New Roman"/>
          <w:sz w:val="24"/>
          <w:szCs w:val="24"/>
        </w:rPr>
        <w:t>Backing u</w:t>
      </w:r>
      <w:r w:rsidR="008A0038" w:rsidRPr="002F66D3">
        <w:rPr>
          <w:rFonts w:ascii="Palatino Linotype" w:eastAsia="Times New Roman" w:hAnsi="Palatino Linotype" w:cs="Times New Roman"/>
          <w:sz w:val="24"/>
          <w:szCs w:val="24"/>
        </w:rPr>
        <w:t>p database using export/import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aintenance and monitoring of Database and Listener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1559"/>
          <w:tab w:val="left" w:pos="2475"/>
          <w:tab w:val="left" w:pos="3391"/>
          <w:tab w:val="left" w:pos="4307"/>
          <w:tab w:val="left" w:pos="5223"/>
          <w:tab w:val="left" w:pos="6139"/>
          <w:tab w:val="left" w:pos="7055"/>
          <w:tab w:val="left" w:pos="7971"/>
          <w:tab w:val="left" w:pos="8887"/>
          <w:tab w:val="left" w:pos="9803"/>
          <w:tab w:val="left" w:pos="10719"/>
          <w:tab w:val="left" w:pos="11635"/>
          <w:tab w:val="left" w:pos="12551"/>
          <w:tab w:val="left" w:pos="13467"/>
          <w:tab w:val="left" w:pos="14383"/>
          <w:tab w:val="left" w:pos="15299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hecking Alert log, trace files, listener log and other database job logs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User creation and providing necessary Roles, Privileges and quota as per the Requirement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Decommissioning of Schema's as per approved requests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Resolving user’s day-to-day issues.</w:t>
      </w:r>
    </w:p>
    <w:p w:rsidR="002A495C" w:rsidRPr="003C3DEE" w:rsidRDefault="00FA5F86" w:rsidP="003035DC">
      <w:pPr>
        <w:numPr>
          <w:ilvl w:val="0"/>
          <w:numId w:val="26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sistently interacted with client and team in resolving the queries.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Generated AWR/Stats pack report for database performance health checkups.</w:t>
      </w:r>
    </w:p>
    <w:p w:rsidR="004A5AC5" w:rsidRPr="003C3DEE" w:rsidRDefault="003035DC" w:rsidP="003035DC">
      <w:pPr>
        <w:numPr>
          <w:ilvl w:val="0"/>
          <w:numId w:val="26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  <w:r w:rsidR="004A5AC5" w:rsidRPr="003C3DEE">
        <w:rPr>
          <w:rFonts w:ascii="Palatino Linotype" w:eastAsia="Times New Roman" w:hAnsi="Palatino Linotype" w:cs="Times New Roman"/>
          <w:sz w:val="24"/>
          <w:szCs w:val="24"/>
        </w:rPr>
        <w:t>Performed INDEX re building.</w:t>
      </w:r>
    </w:p>
    <w:p w:rsidR="004A5AC5" w:rsidRPr="003C3DEE" w:rsidRDefault="003035DC" w:rsidP="003035DC">
      <w:pPr>
        <w:numPr>
          <w:ilvl w:val="0"/>
          <w:numId w:val="26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  <w:r w:rsidR="004A5AC5" w:rsidRPr="003C3DEE">
        <w:rPr>
          <w:rFonts w:ascii="Palatino Linotype" w:eastAsia="Times New Roman" w:hAnsi="Palatino Linotype" w:cs="Times New Roman"/>
          <w:sz w:val="24"/>
          <w:szCs w:val="24"/>
        </w:rPr>
        <w:t>Monitor and report status of databases (capacity planning, size/limit, performance, etc.)</w:t>
      </w:r>
    </w:p>
    <w:p w:rsidR="004A5AC5" w:rsidRPr="003C3DEE" w:rsidRDefault="003035DC" w:rsidP="003035DC">
      <w:pPr>
        <w:numPr>
          <w:ilvl w:val="0"/>
          <w:numId w:val="26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  <w:r w:rsidR="004A5AC5" w:rsidRPr="003C3DEE">
        <w:rPr>
          <w:rFonts w:ascii="Palatino Linotype" w:eastAsia="Times New Roman" w:hAnsi="Palatino Linotype" w:cs="Times New Roman"/>
          <w:sz w:val="24"/>
          <w:szCs w:val="24"/>
        </w:rPr>
        <w:t>Distribution of Table spaces among different Disks and creation of Database objects.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1440"/>
        </w:tabs>
        <w:spacing w:after="0" w:line="240" w:lineRule="auto"/>
        <w:ind w:left="567" w:right="-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Performed Cloning Activity for Databases from Production to Testing Environment.             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1440"/>
        </w:tabs>
        <w:spacing w:after="0" w:line="240" w:lineRule="auto"/>
        <w:ind w:left="567" w:right="-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Created and managed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tablespaces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datafiles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>, resiz</w:t>
      </w:r>
      <w:r w:rsidR="00F239BA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ing and adding new </w:t>
      </w:r>
      <w:proofErr w:type="spellStart"/>
      <w:r w:rsidR="00F239BA" w:rsidRPr="003C3DEE">
        <w:rPr>
          <w:rFonts w:ascii="Palatino Linotype" w:eastAsia="Times New Roman" w:hAnsi="Palatino Linotype" w:cs="Times New Roman"/>
          <w:sz w:val="24"/>
          <w:szCs w:val="24"/>
        </w:rPr>
        <w:t>datafiles</w:t>
      </w:r>
      <w:proofErr w:type="spellEnd"/>
      <w:r w:rsidR="00F239BA"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reated new user accounts, profiles, roles and assigned them to different users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alert log on time base for critical errors, and space utilization issues.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Taking the backup of the database regularly using Logical, Cold and Hot Backups</w:t>
      </w:r>
    </w:p>
    <w:p w:rsidR="00E879B0" w:rsidRPr="008A0038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A0038">
        <w:rPr>
          <w:rFonts w:ascii="Palatino Linotype" w:eastAsia="Times New Roman" w:hAnsi="Palatino Linotype" w:cs="Times New Roman"/>
          <w:sz w:val="24"/>
          <w:szCs w:val="24"/>
        </w:rPr>
        <w:t>Monitoring and performing daily incremental backups, weekly backups using RMAN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heck the performance of the database and tune as when requires using tools AWR, EXPLAIN PLAN.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Managing undo </w:t>
      </w:r>
      <w:proofErr w:type="spellStart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tablespaces</w:t>
      </w:r>
      <w:proofErr w:type="spellEnd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temporary </w:t>
      </w:r>
      <w:proofErr w:type="spellStart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tablespaces</w:t>
      </w:r>
      <w:proofErr w:type="spellEnd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, and redo log groups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Managing </w:t>
      </w:r>
      <w:proofErr w:type="spellStart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tablespaces</w:t>
      </w:r>
      <w:proofErr w:type="spellEnd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, users including storage and security issues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Performed Schema Management, Index rebuilding, Analyzing the tables and indexes.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Alert logs for any errors, problems or processes running</w:t>
      </w:r>
    </w:p>
    <w:p w:rsidR="004A5AC5" w:rsidRPr="003C3DEE" w:rsidRDefault="004A5AC5" w:rsidP="003035DC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567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Tablespace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reorganization and management.</w:t>
      </w:r>
    </w:p>
    <w:p w:rsidR="002420AB" w:rsidRPr="003C3DEE" w:rsidRDefault="002420AB" w:rsidP="00D907B7">
      <w:pPr>
        <w:tabs>
          <w:tab w:val="left" w:pos="720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2A495C" w:rsidRPr="003C3DEE" w:rsidRDefault="00FA5F86" w:rsidP="00D907B7">
      <w:pPr>
        <w:tabs>
          <w:tab w:val="left" w:pos="720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# PROJECT 3:</w:t>
      </w: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      </w:t>
      </w:r>
    </w:p>
    <w:tbl>
      <w:tblPr>
        <w:tblW w:w="1065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545"/>
        <w:gridCol w:w="8110"/>
      </w:tblGrid>
      <w:tr w:rsidR="002A495C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Client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2420AB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>GLOBAL STEEL COMPAN</w:t>
            </w:r>
            <w:r w:rsidR="004A5AC5" w:rsidRPr="003C3DEE">
              <w:rPr>
                <w:rFonts w:ascii="Palatino Linotype" w:eastAsia="Calibri" w:hAnsi="Palatino Linotype" w:cs="Calibri"/>
                <w:sz w:val="24"/>
                <w:szCs w:val="24"/>
              </w:rPr>
              <w:t>Y</w:t>
            </w:r>
          </w:p>
        </w:tc>
      </w:tr>
      <w:tr w:rsidR="002A495C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Role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4A5AC5" w:rsidP="00D907B7">
            <w:pPr>
              <w:tabs>
                <w:tab w:val="left" w:pos="720"/>
              </w:tabs>
              <w:spacing w:before="20" w:after="20" w:line="240" w:lineRule="auto"/>
              <w:jc w:val="both"/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>DBA Trainee</w:t>
            </w:r>
          </w:p>
        </w:tc>
      </w:tr>
      <w:tr w:rsidR="002A495C" w:rsidRPr="003C3DEE" w:rsidTr="00773684">
        <w:trPr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Organization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PROMETHEUS PATENET SERVICES </w:t>
            </w:r>
            <w:r w:rsidR="00F239BA" w:rsidRPr="003C3DEE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PVT </w:t>
            </w: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>LTD</w:t>
            </w:r>
          </w:p>
        </w:tc>
      </w:tr>
      <w:tr w:rsidR="002A495C" w:rsidRPr="003C3DEE" w:rsidTr="00773684">
        <w:trPr>
          <w:trHeight w:val="358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Duration</w:t>
            </w: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4A5AC5" w:rsidP="00D907B7">
            <w:pPr>
              <w:spacing w:before="20" w:after="20" w:line="240" w:lineRule="auto"/>
              <w:jc w:val="both"/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3C3DEE">
              <w:rPr>
                <w:rFonts w:ascii="Palatino Linotype" w:eastAsia="Calibri" w:hAnsi="Palatino Linotype" w:cs="Calibri"/>
                <w:sz w:val="24"/>
                <w:szCs w:val="24"/>
              </w:rPr>
              <w:t>Sep 2012 – Apr 2013</w:t>
            </w:r>
          </w:p>
        </w:tc>
      </w:tr>
      <w:tr w:rsidR="002A495C" w:rsidRPr="003C3DEE" w:rsidTr="00773684">
        <w:trPr>
          <w:cantSplit/>
          <w:trHeight w:val="1"/>
        </w:trPr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Environment</w:t>
            </w:r>
          </w:p>
          <w:p w:rsidR="002A495C" w:rsidRPr="003C3DEE" w:rsidRDefault="002A495C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0" w:type="auto"/>
            <w:shd w:val="clear" w:color="000000" w:fill="FFFFFF"/>
            <w:tcMar>
              <w:left w:w="108" w:type="dxa"/>
              <w:right w:w="108" w:type="dxa"/>
            </w:tcMar>
          </w:tcPr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Languages  :  SQL</w:t>
            </w:r>
          </w:p>
          <w:p w:rsidR="002A495C" w:rsidRPr="003C3DEE" w:rsidRDefault="002B715D" w:rsidP="00D907B7">
            <w:pPr>
              <w:spacing w:before="20" w:after="20" w:line="240" w:lineRule="auto"/>
              <w:jc w:val="both"/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 xml:space="preserve">Database     :  ORACLE </w:t>
            </w:r>
            <w:r w:rsidR="00FA5F86"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10g</w:t>
            </w:r>
          </w:p>
          <w:p w:rsidR="002A495C" w:rsidRPr="003C3DEE" w:rsidRDefault="00FA5F86" w:rsidP="00D907B7">
            <w:pPr>
              <w:spacing w:before="20" w:after="2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O/s               :  R</w:t>
            </w:r>
            <w:r w:rsidR="001C6C29" w:rsidRPr="003C3DEE">
              <w:rPr>
                <w:rFonts w:ascii="Palatino Linotype" w:eastAsia="Times New Roman" w:hAnsi="Palatino Linotype" w:cs="Times New Roman"/>
                <w:spacing w:val="4"/>
                <w:sz w:val="24"/>
                <w:szCs w:val="24"/>
              </w:rPr>
              <w:t>HEL AS4</w:t>
            </w:r>
          </w:p>
        </w:tc>
      </w:tr>
    </w:tbl>
    <w:p w:rsidR="002A495C" w:rsidRPr="003C3DEE" w:rsidRDefault="002A495C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B22D42" w:rsidRPr="003C3DEE" w:rsidRDefault="00FA5F86" w:rsidP="00D907B7">
      <w:p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b/>
          <w:sz w:val="24"/>
          <w:szCs w:val="24"/>
        </w:rPr>
        <w:t>Roles &amp; Responsibilities:</w:t>
      </w:r>
    </w:p>
    <w:p w:rsidR="00B16C1B" w:rsidRPr="003C3DEE" w:rsidRDefault="00B16C1B" w:rsidP="00D907B7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Created and managed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tablespaces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datafiles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, resizing and adding new </w:t>
      </w: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datafiles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etc</w:t>
      </w:r>
    </w:p>
    <w:p w:rsidR="00B16C1B" w:rsidRPr="003C3DEE" w:rsidRDefault="00B16C1B" w:rsidP="00D907B7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reated new user accounts, profiles, roles and assigned them to different users</w:t>
      </w:r>
    </w:p>
    <w:p w:rsidR="00B16C1B" w:rsidRPr="003C3DEE" w:rsidRDefault="00B16C1B" w:rsidP="00D907B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alert log on time base for critical errors, and space utilization issues.</w:t>
      </w:r>
    </w:p>
    <w:p w:rsidR="00B16C1B" w:rsidRPr="003C3DEE" w:rsidRDefault="00B16C1B" w:rsidP="00D907B7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Taking the backup of the database regularly using Logical, Cold and Hot Backups</w:t>
      </w:r>
    </w:p>
    <w:p w:rsidR="00B16C1B" w:rsidRPr="003C3DEE" w:rsidRDefault="00B16C1B" w:rsidP="00D907B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Managing undo </w:t>
      </w:r>
      <w:proofErr w:type="spellStart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tablespaces</w:t>
      </w:r>
      <w:proofErr w:type="spellEnd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temporary </w:t>
      </w:r>
      <w:proofErr w:type="spellStart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tablespaces</w:t>
      </w:r>
      <w:proofErr w:type="spellEnd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, and redo log groups</w:t>
      </w:r>
    </w:p>
    <w:p w:rsidR="00B16C1B" w:rsidRPr="003C3DEE" w:rsidRDefault="00B16C1B" w:rsidP="00D907B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Managing </w:t>
      </w:r>
      <w:proofErr w:type="spellStart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tablespaces</w:t>
      </w:r>
      <w:proofErr w:type="spellEnd"/>
      <w:r w:rsidRPr="003C3DEE">
        <w:rPr>
          <w:rFonts w:ascii="Palatino Linotype" w:eastAsia="Times New Roman" w:hAnsi="Palatino Linotype" w:cs="Times New Roman"/>
          <w:color w:val="000000"/>
          <w:sz w:val="24"/>
          <w:szCs w:val="24"/>
        </w:rPr>
        <w:t>, users including storage and security issues</w:t>
      </w:r>
    </w:p>
    <w:p w:rsidR="00B16C1B" w:rsidRPr="003C3DEE" w:rsidRDefault="00B16C1B" w:rsidP="00D907B7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Monitoring Alert logs for any errors, problems or processes running</w:t>
      </w:r>
    </w:p>
    <w:p w:rsidR="00B16C1B" w:rsidRPr="003C3DEE" w:rsidRDefault="00B16C1B" w:rsidP="00D907B7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proofErr w:type="spellStart"/>
      <w:r w:rsidRPr="003C3DEE">
        <w:rPr>
          <w:rFonts w:ascii="Palatino Linotype" w:eastAsia="Times New Roman" w:hAnsi="Palatino Linotype" w:cs="Times New Roman"/>
          <w:sz w:val="24"/>
          <w:szCs w:val="24"/>
        </w:rPr>
        <w:t>Tablespace</w:t>
      </w:r>
      <w:proofErr w:type="spellEnd"/>
      <w:r w:rsidRPr="003C3DEE">
        <w:rPr>
          <w:rFonts w:ascii="Palatino Linotype" w:eastAsia="Times New Roman" w:hAnsi="Palatino Linotype" w:cs="Times New Roman"/>
          <w:sz w:val="24"/>
          <w:szCs w:val="24"/>
        </w:rPr>
        <w:t xml:space="preserve"> reorganization and management</w:t>
      </w:r>
    </w:p>
    <w:p w:rsidR="00B16C1B" w:rsidRPr="003C3DEE" w:rsidRDefault="00B16C1B" w:rsidP="00D907B7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reating Database using DBCA</w:t>
      </w:r>
    </w:p>
    <w:p w:rsidR="00B16C1B" w:rsidRPr="003C3DEE" w:rsidRDefault="00B16C1B" w:rsidP="00D907B7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ind w:right="-9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3C3DEE">
        <w:rPr>
          <w:rFonts w:ascii="Palatino Linotype" w:eastAsia="Times New Roman" w:hAnsi="Palatino Linotype" w:cs="Times New Roman"/>
          <w:sz w:val="24"/>
          <w:szCs w:val="24"/>
        </w:rPr>
        <w:t>Configure Listener using NETCA</w:t>
      </w:r>
    </w:p>
    <w:p w:rsidR="00355A4A" w:rsidRPr="003C3DEE" w:rsidRDefault="00355A4A" w:rsidP="00D907B7">
      <w:pPr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:rsidR="00531158" w:rsidRPr="003C3DEE" w:rsidRDefault="00531158" w:rsidP="00D907B7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  <w:lang w:val="en-GB"/>
        </w:rPr>
      </w:pPr>
    </w:p>
    <w:p w:rsidR="00531158" w:rsidRPr="003C3DEE" w:rsidRDefault="00531158" w:rsidP="00D907B7">
      <w:pPr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sectPr w:rsidR="00531158" w:rsidRPr="003C3DEE" w:rsidSect="00D907B7">
      <w:pgSz w:w="12240" w:h="20160" w:code="5"/>
      <w:pgMar w:top="568" w:right="758" w:bottom="1440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B9" w:rsidRDefault="00B13EB9" w:rsidP="00596EE2">
      <w:pPr>
        <w:spacing w:after="0" w:line="240" w:lineRule="auto"/>
      </w:pPr>
      <w:r>
        <w:separator/>
      </w:r>
    </w:p>
  </w:endnote>
  <w:endnote w:type="continuationSeparator" w:id="0">
    <w:p w:rsidR="00B13EB9" w:rsidRDefault="00B13EB9" w:rsidP="0059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B9" w:rsidRDefault="00B13EB9" w:rsidP="00596EE2">
      <w:pPr>
        <w:spacing w:after="0" w:line="240" w:lineRule="auto"/>
      </w:pPr>
      <w:r>
        <w:separator/>
      </w:r>
    </w:p>
  </w:footnote>
  <w:footnote w:type="continuationSeparator" w:id="0">
    <w:p w:rsidR="00B13EB9" w:rsidRDefault="00B13EB9" w:rsidP="0059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828_"/>
      </v:shape>
    </w:pict>
  </w:numPicBullet>
  <w:numPicBullet w:numPicBulletId="1">
    <w:pict>
      <v:shape id="_x0000_i1030" type="#_x0000_t75" style="width:11.25pt;height:11.25pt" o:bullet="t">
        <v:imagedata r:id="rId2" o:title="BD21433_"/>
      </v:shape>
    </w:pict>
  </w:numPicBullet>
  <w:numPicBullet w:numPicBulletId="2">
    <w:pict>
      <v:shape id="_x0000_i1031" type="#_x0000_t75" style="width:9pt;height:9pt" o:bullet="t">
        <v:imagedata r:id="rId3" o:title="BD15134_"/>
      </v:shape>
    </w:pict>
  </w:numPicBullet>
  <w:abstractNum w:abstractNumId="0">
    <w:nsid w:val="051C415F"/>
    <w:multiLevelType w:val="hybridMultilevel"/>
    <w:tmpl w:val="4FB2DC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7FA1"/>
    <w:multiLevelType w:val="multilevel"/>
    <w:tmpl w:val="202A6E1E"/>
    <w:lvl w:ilvl="0">
      <w:start w:val="1"/>
      <w:numFmt w:val="bullet"/>
      <w:lvlText w:val=""/>
      <w:lvlJc w:val="left"/>
      <w:rPr>
        <w:rFonts w:ascii="Wingdings" w:hAnsi="Wingdings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15ABB"/>
    <w:multiLevelType w:val="multilevel"/>
    <w:tmpl w:val="0BE23420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97AFC"/>
    <w:multiLevelType w:val="multilevel"/>
    <w:tmpl w:val="D99813F4"/>
    <w:lvl w:ilvl="0">
      <w:start w:val="1"/>
      <w:numFmt w:val="bullet"/>
      <w:lvlText w:val=""/>
      <w:lvlJc w:val="left"/>
      <w:rPr>
        <w:rFonts w:ascii="Symbol" w:hAnsi="Symbol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F5266"/>
    <w:multiLevelType w:val="multilevel"/>
    <w:tmpl w:val="A970B9E2"/>
    <w:lvl w:ilvl="0">
      <w:start w:val="1"/>
      <w:numFmt w:val="bullet"/>
      <w:lvlText w:val=""/>
      <w:lvlJc w:val="left"/>
      <w:rPr>
        <w:rFonts w:ascii="Wingdings" w:hAnsi="Wingdings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1486A"/>
    <w:multiLevelType w:val="hybridMultilevel"/>
    <w:tmpl w:val="80D867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00CE"/>
    <w:multiLevelType w:val="hybridMultilevel"/>
    <w:tmpl w:val="2A4852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8595E"/>
    <w:multiLevelType w:val="hybridMultilevel"/>
    <w:tmpl w:val="8042005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B5304"/>
    <w:multiLevelType w:val="hybridMultilevel"/>
    <w:tmpl w:val="049C57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85C76"/>
    <w:multiLevelType w:val="hybridMultilevel"/>
    <w:tmpl w:val="E1ECA4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415"/>
    <w:multiLevelType w:val="multilevel"/>
    <w:tmpl w:val="772C74B8"/>
    <w:lvl w:ilvl="0">
      <w:start w:val="1"/>
      <w:numFmt w:val="bullet"/>
      <w:lvlText w:val=""/>
      <w:lvlJc w:val="left"/>
      <w:rPr>
        <w:rFonts w:ascii="Wingdings" w:hAnsi="Wingdings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7414C9"/>
    <w:multiLevelType w:val="multilevel"/>
    <w:tmpl w:val="462211F6"/>
    <w:lvl w:ilvl="0">
      <w:start w:val="1"/>
      <w:numFmt w:val="bullet"/>
      <w:lvlText w:val=""/>
      <w:lvlJc w:val="left"/>
      <w:rPr>
        <w:rFonts w:ascii="Wingdings" w:hAnsi="Wingdings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743149"/>
    <w:multiLevelType w:val="multilevel"/>
    <w:tmpl w:val="E79CE984"/>
    <w:lvl w:ilvl="0">
      <w:start w:val="1"/>
      <w:numFmt w:val="bullet"/>
      <w:lvlText w:val=""/>
      <w:lvlJc w:val="left"/>
      <w:rPr>
        <w:rFonts w:ascii="Wingdings" w:hAnsi="Wingdings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05609"/>
    <w:multiLevelType w:val="multilevel"/>
    <w:tmpl w:val="66DC6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0091B"/>
    <w:multiLevelType w:val="multilevel"/>
    <w:tmpl w:val="E44E1E60"/>
    <w:lvl w:ilvl="0">
      <w:start w:val="1"/>
      <w:numFmt w:val="bullet"/>
      <w:lvlText w:val=""/>
      <w:lvlJc w:val="left"/>
      <w:rPr>
        <w:rFonts w:ascii="Wingdings" w:hAnsi="Wingdings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433B6"/>
    <w:multiLevelType w:val="hybridMultilevel"/>
    <w:tmpl w:val="0C2E7EE4"/>
    <w:lvl w:ilvl="0" w:tplc="C682E9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D36"/>
    <w:multiLevelType w:val="hybridMultilevel"/>
    <w:tmpl w:val="01B625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43F74"/>
    <w:multiLevelType w:val="hybridMultilevel"/>
    <w:tmpl w:val="5F467D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608D7"/>
    <w:multiLevelType w:val="multilevel"/>
    <w:tmpl w:val="A75C237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8662C8"/>
    <w:multiLevelType w:val="hybridMultilevel"/>
    <w:tmpl w:val="C4743D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70DA5"/>
    <w:multiLevelType w:val="multilevel"/>
    <w:tmpl w:val="516899AC"/>
    <w:lvl w:ilvl="0">
      <w:start w:val="1"/>
      <w:numFmt w:val="bullet"/>
      <w:lvlText w:val=""/>
      <w:lvlPicBulletId w:val="1"/>
      <w:lvlJc w:val="left"/>
      <w:rPr>
        <w:rFonts w:ascii="Symbol" w:hAnsi="Symbol" w:hint="default"/>
        <w:b/>
        <w:color w:val="auto"/>
        <w:sz w:val="17"/>
        <w:szCs w:val="1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AB41C6"/>
    <w:multiLevelType w:val="multilevel"/>
    <w:tmpl w:val="0860B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D009E9"/>
    <w:multiLevelType w:val="multilevel"/>
    <w:tmpl w:val="A4BC6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C6CEC"/>
    <w:multiLevelType w:val="hybridMultilevel"/>
    <w:tmpl w:val="C48CC1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A7CC2"/>
    <w:multiLevelType w:val="multilevel"/>
    <w:tmpl w:val="C5CCD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28201A"/>
    <w:multiLevelType w:val="multilevel"/>
    <w:tmpl w:val="8D72F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24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20"/>
  </w:num>
  <w:num w:numId="11">
    <w:abstractNumId w:val="15"/>
  </w:num>
  <w:num w:numId="12">
    <w:abstractNumId w:val="6"/>
  </w:num>
  <w:num w:numId="13">
    <w:abstractNumId w:val="18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0"/>
  </w:num>
  <w:num w:numId="19">
    <w:abstractNumId w:val="5"/>
  </w:num>
  <w:num w:numId="20">
    <w:abstractNumId w:val="12"/>
  </w:num>
  <w:num w:numId="21">
    <w:abstractNumId w:val="23"/>
  </w:num>
  <w:num w:numId="22">
    <w:abstractNumId w:val="19"/>
  </w:num>
  <w:num w:numId="23">
    <w:abstractNumId w:val="16"/>
  </w:num>
  <w:num w:numId="24">
    <w:abstractNumId w:val="8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95C"/>
    <w:rsid w:val="00002999"/>
    <w:rsid w:val="00015054"/>
    <w:rsid w:val="000201B1"/>
    <w:rsid w:val="00073CA4"/>
    <w:rsid w:val="00080CAD"/>
    <w:rsid w:val="000836BF"/>
    <w:rsid w:val="000B1AEC"/>
    <w:rsid w:val="00111ED9"/>
    <w:rsid w:val="00120020"/>
    <w:rsid w:val="001465DE"/>
    <w:rsid w:val="0015280E"/>
    <w:rsid w:val="001538FD"/>
    <w:rsid w:val="00156A70"/>
    <w:rsid w:val="00170C05"/>
    <w:rsid w:val="00175D1D"/>
    <w:rsid w:val="00195A15"/>
    <w:rsid w:val="001965EA"/>
    <w:rsid w:val="001A4CC5"/>
    <w:rsid w:val="001B4655"/>
    <w:rsid w:val="001B60D0"/>
    <w:rsid w:val="001B6EE8"/>
    <w:rsid w:val="001C6C29"/>
    <w:rsid w:val="001D2E7D"/>
    <w:rsid w:val="002144DC"/>
    <w:rsid w:val="002420AB"/>
    <w:rsid w:val="002450DB"/>
    <w:rsid w:val="0025705D"/>
    <w:rsid w:val="00271A59"/>
    <w:rsid w:val="002A495C"/>
    <w:rsid w:val="002A5A7B"/>
    <w:rsid w:val="002B0BD8"/>
    <w:rsid w:val="002B4101"/>
    <w:rsid w:val="002B715D"/>
    <w:rsid w:val="002D2E18"/>
    <w:rsid w:val="002E6FFC"/>
    <w:rsid w:val="002F66D3"/>
    <w:rsid w:val="003035DC"/>
    <w:rsid w:val="00337CA3"/>
    <w:rsid w:val="003435CE"/>
    <w:rsid w:val="00350A6F"/>
    <w:rsid w:val="00355A4A"/>
    <w:rsid w:val="003851EB"/>
    <w:rsid w:val="003A0511"/>
    <w:rsid w:val="003A6C75"/>
    <w:rsid w:val="003C3DEE"/>
    <w:rsid w:val="003E00EF"/>
    <w:rsid w:val="003E0E7E"/>
    <w:rsid w:val="00400483"/>
    <w:rsid w:val="00425325"/>
    <w:rsid w:val="004432A9"/>
    <w:rsid w:val="00446333"/>
    <w:rsid w:val="0049384B"/>
    <w:rsid w:val="004A5AC5"/>
    <w:rsid w:val="004D41F3"/>
    <w:rsid w:val="004E3AD1"/>
    <w:rsid w:val="004E5C56"/>
    <w:rsid w:val="004F7BFF"/>
    <w:rsid w:val="00503C29"/>
    <w:rsid w:val="005167BA"/>
    <w:rsid w:val="00520841"/>
    <w:rsid w:val="00527466"/>
    <w:rsid w:val="00531158"/>
    <w:rsid w:val="0056574C"/>
    <w:rsid w:val="00565BFB"/>
    <w:rsid w:val="005821D8"/>
    <w:rsid w:val="00582583"/>
    <w:rsid w:val="00596EE2"/>
    <w:rsid w:val="005C2F39"/>
    <w:rsid w:val="005F3CFD"/>
    <w:rsid w:val="006057E8"/>
    <w:rsid w:val="00610F1C"/>
    <w:rsid w:val="00633737"/>
    <w:rsid w:val="00637933"/>
    <w:rsid w:val="00652CA4"/>
    <w:rsid w:val="00663EF5"/>
    <w:rsid w:val="00664628"/>
    <w:rsid w:val="006F0041"/>
    <w:rsid w:val="00723280"/>
    <w:rsid w:val="007329F8"/>
    <w:rsid w:val="00760F3F"/>
    <w:rsid w:val="00761685"/>
    <w:rsid w:val="00773684"/>
    <w:rsid w:val="00797B34"/>
    <w:rsid w:val="007B3B57"/>
    <w:rsid w:val="007C6D7B"/>
    <w:rsid w:val="007D2AD1"/>
    <w:rsid w:val="007E132F"/>
    <w:rsid w:val="007F469A"/>
    <w:rsid w:val="007F52AE"/>
    <w:rsid w:val="00822833"/>
    <w:rsid w:val="00847510"/>
    <w:rsid w:val="0087024E"/>
    <w:rsid w:val="00887FAD"/>
    <w:rsid w:val="00894DA0"/>
    <w:rsid w:val="008959DB"/>
    <w:rsid w:val="00895B0E"/>
    <w:rsid w:val="008A0038"/>
    <w:rsid w:val="008B424D"/>
    <w:rsid w:val="008B65A6"/>
    <w:rsid w:val="008D4D67"/>
    <w:rsid w:val="008E2E2D"/>
    <w:rsid w:val="008F59CD"/>
    <w:rsid w:val="00917078"/>
    <w:rsid w:val="00920F76"/>
    <w:rsid w:val="0096658C"/>
    <w:rsid w:val="009678D6"/>
    <w:rsid w:val="00973516"/>
    <w:rsid w:val="00974857"/>
    <w:rsid w:val="00974F61"/>
    <w:rsid w:val="009B61F2"/>
    <w:rsid w:val="009E6A41"/>
    <w:rsid w:val="009F3498"/>
    <w:rsid w:val="00A151B9"/>
    <w:rsid w:val="00A25104"/>
    <w:rsid w:val="00A31841"/>
    <w:rsid w:val="00A42685"/>
    <w:rsid w:val="00A4577A"/>
    <w:rsid w:val="00A56B47"/>
    <w:rsid w:val="00A76EE8"/>
    <w:rsid w:val="00A842ED"/>
    <w:rsid w:val="00A95219"/>
    <w:rsid w:val="00AA3831"/>
    <w:rsid w:val="00AD6274"/>
    <w:rsid w:val="00AE064A"/>
    <w:rsid w:val="00AE481F"/>
    <w:rsid w:val="00B07B24"/>
    <w:rsid w:val="00B13EB9"/>
    <w:rsid w:val="00B16C1B"/>
    <w:rsid w:val="00B22D42"/>
    <w:rsid w:val="00B36468"/>
    <w:rsid w:val="00B4521C"/>
    <w:rsid w:val="00B56A80"/>
    <w:rsid w:val="00B670C0"/>
    <w:rsid w:val="00B87E8A"/>
    <w:rsid w:val="00BC4CAF"/>
    <w:rsid w:val="00BD2EAC"/>
    <w:rsid w:val="00BE6215"/>
    <w:rsid w:val="00C37080"/>
    <w:rsid w:val="00C43D75"/>
    <w:rsid w:val="00CA5824"/>
    <w:rsid w:val="00CE0B58"/>
    <w:rsid w:val="00D6318C"/>
    <w:rsid w:val="00D63EDA"/>
    <w:rsid w:val="00D907B7"/>
    <w:rsid w:val="00DC486B"/>
    <w:rsid w:val="00DD1741"/>
    <w:rsid w:val="00DD34D7"/>
    <w:rsid w:val="00DD5CD6"/>
    <w:rsid w:val="00DF7E9E"/>
    <w:rsid w:val="00E10459"/>
    <w:rsid w:val="00E12A65"/>
    <w:rsid w:val="00E662BC"/>
    <w:rsid w:val="00E73460"/>
    <w:rsid w:val="00E879B0"/>
    <w:rsid w:val="00E87FEF"/>
    <w:rsid w:val="00EB1994"/>
    <w:rsid w:val="00EB4038"/>
    <w:rsid w:val="00ED4218"/>
    <w:rsid w:val="00ED769F"/>
    <w:rsid w:val="00EF180A"/>
    <w:rsid w:val="00F239BA"/>
    <w:rsid w:val="00F5248B"/>
    <w:rsid w:val="00F66FB5"/>
    <w:rsid w:val="00FA0AB3"/>
    <w:rsid w:val="00FA5A8E"/>
    <w:rsid w:val="00FA5F86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EE2"/>
  </w:style>
  <w:style w:type="paragraph" w:styleId="Footer">
    <w:name w:val="footer"/>
    <w:basedOn w:val="Normal"/>
    <w:link w:val="FooterChar"/>
    <w:uiPriority w:val="99"/>
    <w:semiHidden/>
    <w:unhideWhenUsed/>
    <w:rsid w:val="0059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EE2"/>
  </w:style>
  <w:style w:type="character" w:styleId="Hyperlink">
    <w:name w:val="Hyperlink"/>
    <w:basedOn w:val="DefaultParagraphFont"/>
    <w:uiPriority w:val="99"/>
    <w:unhideWhenUsed/>
    <w:rsid w:val="00DF7E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oresamala.mn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41CE-2F70-4ED5-B408-BB609A61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9011</Characters>
  <Application>Microsoft Office Word</Application>
  <DocSecurity>0</DocSecurity>
  <Lines>429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SAP</cp:lastModifiedBy>
  <cp:revision>2</cp:revision>
  <dcterms:created xsi:type="dcterms:W3CDTF">2017-01-05T17:22:00Z</dcterms:created>
  <dcterms:modified xsi:type="dcterms:W3CDTF">2017-01-05T17:22:00Z</dcterms:modified>
</cp:coreProperties>
</file>